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38890516" w:rsidR="00523DF6" w:rsidRPr="008D1AF9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="Times New Roman" w:hAnsi="Times New Roman"/>
          <w:b/>
          <w:sz w:val="22"/>
          <w:szCs w:val="22"/>
        </w:rPr>
      </w:pPr>
      <w:r w:rsidRPr="008D1AF9">
        <w:rPr>
          <w:rFonts w:ascii="Times New Roman" w:hAnsi="Times New Roman"/>
          <w:b/>
          <w:sz w:val="22"/>
          <w:szCs w:val="22"/>
        </w:rPr>
        <w:t>Student Name:</w:t>
      </w:r>
      <w:r w:rsidRPr="008D1AF9">
        <w:rPr>
          <w:rFonts w:ascii="Times New Roman" w:hAnsi="Times New Roman"/>
          <w:sz w:val="22"/>
          <w:szCs w:val="22"/>
        </w:rPr>
        <w:tab/>
      </w:r>
      <w:r w:rsidRPr="008D1AF9">
        <w:rPr>
          <w:rFonts w:ascii="Times New Roman" w:hAnsi="Times New Roman"/>
          <w:sz w:val="22"/>
          <w:szCs w:val="22"/>
          <w:u w:val="single"/>
        </w:rPr>
        <w:tab/>
      </w:r>
      <w:r w:rsidRPr="008D1AF9">
        <w:rPr>
          <w:rFonts w:ascii="Times New Roman" w:hAnsi="Times New Roman"/>
          <w:sz w:val="22"/>
          <w:szCs w:val="22"/>
        </w:rPr>
        <w:tab/>
      </w:r>
      <w:r w:rsidR="00523DF6" w:rsidRPr="008D1AF9">
        <w:rPr>
          <w:rFonts w:ascii="Times New Roman" w:hAnsi="Times New Roman"/>
          <w:b/>
          <w:sz w:val="22"/>
          <w:szCs w:val="22"/>
        </w:rPr>
        <w:t>Weight:</w:t>
      </w:r>
      <w:r w:rsidR="00523DF6" w:rsidRPr="008D1AF9">
        <w:rPr>
          <w:rFonts w:ascii="Times New Roman" w:hAnsi="Times New Roman"/>
          <w:b/>
          <w:sz w:val="22"/>
          <w:szCs w:val="22"/>
        </w:rPr>
        <w:tab/>
        <w:t>___</w:t>
      </w:r>
      <w:r w:rsidR="00E26B77" w:rsidRPr="008D1AF9">
        <w:rPr>
          <w:rFonts w:ascii="Times New Roman" w:hAnsi="Times New Roman"/>
          <w:b/>
          <w:sz w:val="22"/>
          <w:szCs w:val="22"/>
          <w:u w:val="single"/>
        </w:rPr>
        <w:t>__</w:t>
      </w:r>
      <w:r w:rsidR="00523DF6" w:rsidRPr="008D1AF9">
        <w:rPr>
          <w:rFonts w:ascii="Times New Roman" w:hAnsi="Times New Roman"/>
          <w:b/>
          <w:sz w:val="22"/>
          <w:szCs w:val="22"/>
        </w:rPr>
        <w:t>____</w:t>
      </w:r>
      <w:r w:rsidR="00E26B77" w:rsidRPr="008D1AF9">
        <w:rPr>
          <w:rFonts w:ascii="Times New Roman" w:hAnsi="Times New Roman"/>
          <w:b/>
          <w:sz w:val="22"/>
          <w:szCs w:val="22"/>
        </w:rPr>
        <w:t>_</w:t>
      </w:r>
    </w:p>
    <w:p w14:paraId="214CEC11" w14:textId="602180F1" w:rsidR="007978B3" w:rsidRPr="008D1AF9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="Times New Roman" w:hAnsi="Times New Roman"/>
          <w:b/>
          <w:sz w:val="22"/>
          <w:szCs w:val="22"/>
        </w:rPr>
      </w:pPr>
      <w:r w:rsidRPr="008D1AF9">
        <w:rPr>
          <w:rFonts w:ascii="Times New Roman" w:hAnsi="Times New Roman"/>
          <w:b/>
          <w:sz w:val="22"/>
          <w:szCs w:val="22"/>
        </w:rPr>
        <w:t>Student ID:</w:t>
      </w:r>
      <w:r w:rsidRPr="008D1AF9">
        <w:rPr>
          <w:rFonts w:ascii="Times New Roman" w:hAnsi="Times New Roman"/>
          <w:sz w:val="22"/>
          <w:szCs w:val="22"/>
        </w:rPr>
        <w:tab/>
      </w:r>
      <w:r w:rsidRPr="008D1AF9">
        <w:rPr>
          <w:rFonts w:ascii="Times New Roman" w:hAnsi="Times New Roman"/>
          <w:sz w:val="22"/>
          <w:szCs w:val="22"/>
          <w:u w:val="single"/>
        </w:rPr>
        <w:tab/>
      </w:r>
      <w:r w:rsidR="00523DF6" w:rsidRPr="008D1AF9">
        <w:rPr>
          <w:rFonts w:ascii="Times New Roman" w:hAnsi="Times New Roman"/>
          <w:sz w:val="22"/>
          <w:szCs w:val="22"/>
        </w:rPr>
        <w:tab/>
      </w:r>
      <w:r w:rsidR="00523DF6" w:rsidRPr="008D1AF9">
        <w:rPr>
          <w:rFonts w:ascii="Times New Roman" w:hAnsi="Times New Roman"/>
          <w:b/>
          <w:sz w:val="22"/>
          <w:szCs w:val="22"/>
        </w:rPr>
        <w:t xml:space="preserve">Marks: </w:t>
      </w:r>
      <w:r w:rsidR="00523DF6" w:rsidRPr="008D1AF9">
        <w:rPr>
          <w:rFonts w:ascii="Times New Roman" w:hAnsi="Times New Roman"/>
          <w:b/>
          <w:sz w:val="22"/>
          <w:szCs w:val="22"/>
        </w:rPr>
        <w:tab/>
        <w:t>__________</w:t>
      </w:r>
    </w:p>
    <w:p w14:paraId="195D68D1" w14:textId="5C8B0AD6" w:rsidR="007B4F9C" w:rsidRPr="008D1AF9" w:rsidRDefault="00AD7159" w:rsidP="00753760">
      <w:pPr>
        <w:pStyle w:val="TitleofAssignment"/>
        <w:rPr>
          <w:rFonts w:ascii="Times New Roman" w:hAnsi="Times New Roman" w:cs="Times New Roman"/>
        </w:rPr>
      </w:pPr>
      <w:r w:rsidRPr="008D1AF9">
        <w:rPr>
          <w:rFonts w:ascii="Times New Roman" w:hAnsi="Times New Roman" w:cs="Times New Roman"/>
        </w:rPr>
        <w:t xml:space="preserve">Lab </w:t>
      </w:r>
      <w:r w:rsidR="00385D95">
        <w:rPr>
          <w:rFonts w:ascii="Times New Roman" w:hAnsi="Times New Roman" w:cs="Times New Roman"/>
        </w:rPr>
        <w:t>4</w:t>
      </w:r>
      <w:bookmarkStart w:id="0" w:name="_GoBack"/>
      <w:bookmarkEnd w:id="0"/>
      <w:r w:rsidRPr="008D1AF9">
        <w:rPr>
          <w:rFonts w:ascii="Times New Roman" w:hAnsi="Times New Roman" w:cs="Times New Roman"/>
        </w:rPr>
        <w:t xml:space="preserve">: </w:t>
      </w:r>
      <w:r w:rsidR="00586D4A" w:rsidRPr="008D1AF9">
        <w:rPr>
          <w:rFonts w:ascii="Times New Roman" w:hAnsi="Times New Roman" w:cs="Times New Roman"/>
        </w:rPr>
        <w:t>Web Prox</w:t>
      </w:r>
      <w:r w:rsidR="00057DE3" w:rsidRPr="008D1AF9">
        <w:rPr>
          <w:rFonts w:ascii="Times New Roman" w:hAnsi="Times New Roman" w:cs="Times New Roman"/>
        </w:rPr>
        <w:t>ies</w:t>
      </w:r>
    </w:p>
    <w:p w14:paraId="4E7F7DBA" w14:textId="27146A37" w:rsidR="00FE298D" w:rsidRPr="008D1AF9" w:rsidRDefault="00FE298D" w:rsidP="00FE298D">
      <w:pPr>
        <w:pStyle w:val="Heading1"/>
        <w:rPr>
          <w:rFonts w:ascii="Times New Roman" w:hAnsi="Times New Roman" w:cs="Times New Roman"/>
        </w:rPr>
      </w:pPr>
      <w:r w:rsidRPr="008D1AF9">
        <w:rPr>
          <w:rFonts w:ascii="Times New Roman" w:hAnsi="Times New Roman" w:cs="Times New Roman"/>
        </w:rPr>
        <w:t xml:space="preserve">Website: </w:t>
      </w:r>
      <w:hyperlink r:id="rId11" w:history="1">
        <w:r w:rsidRPr="008D1AF9">
          <w:rPr>
            <w:rStyle w:val="Hyperlink"/>
            <w:rFonts w:ascii="Times New Roman" w:hAnsi="Times New Roman" w:cs="Times New Roman"/>
          </w:rPr>
          <w:t>Altoro Mutual (testfire.net)</w:t>
        </w:r>
      </w:hyperlink>
    </w:p>
    <w:p w14:paraId="273BC29B" w14:textId="6EA2519E" w:rsidR="00883EF5" w:rsidRPr="008D1AF9" w:rsidRDefault="00131D8A" w:rsidP="004616F6">
      <w:pPr>
        <w:pStyle w:val="Heading1"/>
        <w:rPr>
          <w:rFonts w:ascii="Times New Roman" w:hAnsi="Times New Roman" w:cs="Times New Roman"/>
          <w:highlight w:val="yellow"/>
        </w:rPr>
      </w:pPr>
      <w:r w:rsidRPr="008D1AF9">
        <w:rPr>
          <w:rFonts w:ascii="Times New Roman" w:hAnsi="Times New Roman" w:cs="Times New Roman"/>
        </w:rPr>
        <w:t>Part 1: Burp</w:t>
      </w:r>
      <w:r w:rsidR="004616F6" w:rsidRPr="008D1AF9">
        <w:rPr>
          <w:rFonts w:ascii="Times New Roman" w:hAnsi="Times New Roman" w:cs="Times New Roman"/>
        </w:rPr>
        <w:t>suite</w:t>
      </w:r>
      <w:r w:rsidR="00FE298D" w:rsidRPr="008D1AF9">
        <w:rPr>
          <w:rFonts w:ascii="Times New Roman" w:hAnsi="Times New Roman" w:cs="Times New Roman"/>
        </w:rPr>
        <w:t xml:space="preserve"> </w:t>
      </w:r>
      <w:r w:rsidR="00FE298D" w:rsidRPr="008D1AF9">
        <w:rPr>
          <w:rFonts w:ascii="Times New Roman" w:hAnsi="Times New Roman" w:cs="Times New Roman"/>
          <w:highlight w:val="yellow"/>
        </w:rPr>
        <w:t>[Please capture the screenshots for all tasks]</w:t>
      </w:r>
    </w:p>
    <w:p w14:paraId="32BCDCDD" w14:textId="77777777" w:rsidR="008D1AF9" w:rsidRDefault="008D1AF9" w:rsidP="005B7ABA">
      <w:pPr>
        <w:pStyle w:val="Heading2"/>
        <w:rPr>
          <w:rFonts w:ascii="Times New Roman" w:hAnsi="Times New Roman" w:cs="Times New Roman"/>
          <w:lang w:val="en-CA" w:eastAsia="en-CA"/>
        </w:rPr>
      </w:pPr>
    </w:p>
    <w:p w14:paraId="6422132E" w14:textId="683E2275" w:rsidR="005B7ABA" w:rsidRPr="008D1AF9" w:rsidRDefault="005B7ABA" w:rsidP="005B7ABA">
      <w:pPr>
        <w:pStyle w:val="Heading2"/>
        <w:rPr>
          <w:rFonts w:ascii="Times New Roman" w:hAnsi="Times New Roman" w:cs="Times New Roman"/>
          <w:lang w:val="en-CA" w:eastAsia="en-CA"/>
        </w:rPr>
      </w:pPr>
      <w:r w:rsidRPr="008D1AF9">
        <w:rPr>
          <w:rFonts w:ascii="Times New Roman" w:hAnsi="Times New Roman" w:cs="Times New Roman"/>
          <w:lang w:val="en-CA" w:eastAsia="en-CA"/>
        </w:rPr>
        <w:t>PROXY SERVER</w:t>
      </w:r>
      <w:r w:rsidR="008D1AF9">
        <w:rPr>
          <w:rFonts w:ascii="Times New Roman" w:hAnsi="Times New Roman" w:cs="Times New Roman"/>
          <w:lang w:val="en-CA" w:eastAsia="en-CA"/>
        </w:rPr>
        <w:t>(1)</w:t>
      </w:r>
    </w:p>
    <w:p w14:paraId="73A51ED7" w14:textId="25859871" w:rsidR="004616F6" w:rsidRPr="008D1AF9" w:rsidRDefault="00FE298D" w:rsidP="00E5767C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Set a proxy server in burpsuite and your brower at the following address : 127.0.0.1:9090 and attach screenshots for both.</w:t>
      </w:r>
    </w:p>
    <w:p w14:paraId="42501EAF" w14:textId="04DEB3BF" w:rsidR="00FE298D" w:rsidRPr="008D1AF9" w:rsidRDefault="00FE298D" w:rsidP="00E5767C">
      <w:pPr>
        <w:pStyle w:val="ListParagraph"/>
        <w:numPr>
          <w:ilvl w:val="0"/>
          <w:numId w:val="2"/>
        </w:numPr>
        <w:rPr>
          <w:rFonts w:ascii="Times New Roman" w:hAnsi="Times New Roman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 xml:space="preserve">Intercept the traffic </w:t>
      </w:r>
      <w:r w:rsidR="005B7ABA" w:rsidRPr="008D1AF9">
        <w:rPr>
          <w:rFonts w:ascii="Times New Roman" w:hAnsi="Times New Roman"/>
          <w:sz w:val="22"/>
          <w:szCs w:val="22"/>
          <w:lang w:val="en-CA" w:eastAsia="en-CA"/>
        </w:rPr>
        <w:t xml:space="preserve">using proxy server </w:t>
      </w:r>
      <w:r w:rsidRPr="008D1AF9">
        <w:rPr>
          <w:rFonts w:ascii="Times New Roman" w:hAnsi="Times New Roman"/>
          <w:sz w:val="22"/>
          <w:szCs w:val="22"/>
          <w:lang w:val="en-CA" w:eastAsia="en-CA"/>
        </w:rPr>
        <w:t xml:space="preserve">from </w:t>
      </w:r>
      <w:hyperlink r:id="rId12" w:history="1">
        <w:r w:rsidRPr="008D1AF9">
          <w:rPr>
            <w:rStyle w:val="Hyperlink"/>
            <w:rFonts w:ascii="Times New Roman" w:hAnsi="Times New Roman"/>
            <w:sz w:val="22"/>
            <w:szCs w:val="22"/>
          </w:rPr>
          <w:t>Altoro Mutual (testfire.net)</w:t>
        </w:r>
      </w:hyperlink>
      <w:r w:rsidRPr="008D1AF9">
        <w:rPr>
          <w:rFonts w:ascii="Times New Roman" w:hAnsi="Times New Roman"/>
          <w:sz w:val="22"/>
          <w:szCs w:val="22"/>
        </w:rPr>
        <w:t>. Please mention which headers, protocol, protocol version and host name for the website.</w:t>
      </w:r>
    </w:p>
    <w:p w14:paraId="3418EA84" w14:textId="77777777" w:rsidR="008D1AF9" w:rsidRDefault="008D1AF9" w:rsidP="00E5767C">
      <w:pPr>
        <w:pStyle w:val="Heading2"/>
        <w:rPr>
          <w:rFonts w:ascii="Times New Roman" w:hAnsi="Times New Roman" w:cs="Times New Roman"/>
          <w:lang w:val="en-CA" w:eastAsia="en-CA"/>
        </w:rPr>
      </w:pPr>
    </w:p>
    <w:p w14:paraId="520C7632" w14:textId="1271D584" w:rsidR="00E5767C" w:rsidRPr="008D1AF9" w:rsidRDefault="005B7ABA" w:rsidP="00E5767C">
      <w:pPr>
        <w:pStyle w:val="Heading2"/>
        <w:rPr>
          <w:rFonts w:ascii="Times New Roman" w:hAnsi="Times New Roman" w:cs="Times New Roman"/>
          <w:lang w:val="en-CA" w:eastAsia="en-CA"/>
        </w:rPr>
      </w:pPr>
      <w:r w:rsidRPr="008D1AF9">
        <w:rPr>
          <w:rFonts w:ascii="Times New Roman" w:hAnsi="Times New Roman" w:cs="Times New Roman"/>
          <w:lang w:val="en-CA" w:eastAsia="en-CA"/>
        </w:rPr>
        <w:t>REPEATER</w:t>
      </w:r>
      <w:r w:rsidR="008D1AF9">
        <w:rPr>
          <w:rFonts w:ascii="Times New Roman" w:hAnsi="Times New Roman" w:cs="Times New Roman"/>
          <w:lang w:val="en-CA" w:eastAsia="en-CA"/>
        </w:rPr>
        <w:t>(2.5)</w:t>
      </w:r>
    </w:p>
    <w:p w14:paraId="425BBE95" w14:textId="3F0F0F16" w:rsidR="00FE298D" w:rsidRPr="008D1AF9" w:rsidRDefault="005B7ABA" w:rsidP="00E5767C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 xml:space="preserve">Pass five common password in </w:t>
      </w:r>
      <w:hyperlink r:id="rId13" w:history="1">
        <w:r w:rsidRPr="008D1AF9">
          <w:rPr>
            <w:rStyle w:val="Hyperlink"/>
            <w:rFonts w:ascii="Times New Roman" w:hAnsi="Times New Roman"/>
            <w:sz w:val="22"/>
            <w:szCs w:val="22"/>
          </w:rPr>
          <w:t>Altoro Mutual (testfire.net)</w:t>
        </w:r>
      </w:hyperlink>
      <w:r w:rsidRPr="008D1AF9">
        <w:rPr>
          <w:rFonts w:ascii="Times New Roman" w:hAnsi="Times New Roman"/>
          <w:sz w:val="22"/>
          <w:szCs w:val="22"/>
        </w:rPr>
        <w:t xml:space="preserve"> using burpsuite repeater. Please attach screenshot of render and raw window for each.</w:t>
      </w:r>
    </w:p>
    <w:p w14:paraId="2FDE98B0" w14:textId="77777777" w:rsidR="008D1AF9" w:rsidRDefault="008D1AF9" w:rsidP="00E5767C">
      <w:pPr>
        <w:pStyle w:val="Heading2"/>
        <w:rPr>
          <w:rFonts w:ascii="Times New Roman" w:hAnsi="Times New Roman" w:cs="Times New Roman"/>
          <w:lang w:val="en-CA" w:eastAsia="en-CA"/>
        </w:rPr>
      </w:pPr>
    </w:p>
    <w:p w14:paraId="23080C44" w14:textId="3AE9A152" w:rsidR="00E5767C" w:rsidRPr="008D1AF9" w:rsidRDefault="005B7ABA" w:rsidP="00E5767C">
      <w:pPr>
        <w:pStyle w:val="Heading2"/>
        <w:rPr>
          <w:rFonts w:ascii="Times New Roman" w:hAnsi="Times New Roman" w:cs="Times New Roman"/>
          <w:lang w:val="en-CA" w:eastAsia="en-CA"/>
        </w:rPr>
      </w:pPr>
      <w:r w:rsidRPr="008D1AF9">
        <w:rPr>
          <w:rFonts w:ascii="Times New Roman" w:hAnsi="Times New Roman" w:cs="Times New Roman"/>
          <w:lang w:val="en-CA" w:eastAsia="en-CA"/>
        </w:rPr>
        <w:t>INTRUDER</w:t>
      </w:r>
      <w:r w:rsidR="008D1AF9">
        <w:rPr>
          <w:rFonts w:ascii="Times New Roman" w:hAnsi="Times New Roman" w:cs="Times New Roman"/>
          <w:lang w:val="en-CA" w:eastAsia="en-CA"/>
        </w:rPr>
        <w:t>(10)</w:t>
      </w:r>
    </w:p>
    <w:p w14:paraId="3B239340" w14:textId="35570FA5" w:rsidR="005B7ABA" w:rsidRPr="008D1AF9" w:rsidRDefault="005B7ABA" w:rsidP="00E5767C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Create two wordlists of 50 common passwords. Attach screenshots of your wordlists.</w:t>
      </w:r>
    </w:p>
    <w:p w14:paraId="41B3A8B2" w14:textId="475B9469" w:rsidR="005B7ABA" w:rsidRPr="008D1AF9" w:rsidRDefault="005B7ABA" w:rsidP="00E5767C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Perform fuzzing and brute force attacks using the following attacks. Please attach results for each attack. Highlight your 200 code success in the screenshots if any.</w:t>
      </w:r>
    </w:p>
    <w:p w14:paraId="151CDBB4" w14:textId="6CBC91F6" w:rsidR="005B7ABA" w:rsidRPr="008D1AF9" w:rsidRDefault="005B7ABA" w:rsidP="00E5767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Sniper</w:t>
      </w:r>
    </w:p>
    <w:p w14:paraId="1938706C" w14:textId="39BCFB63" w:rsidR="005B7ABA" w:rsidRPr="008D1AF9" w:rsidRDefault="005B7ABA" w:rsidP="00E5767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Battering Ram</w:t>
      </w:r>
    </w:p>
    <w:p w14:paraId="2204E4F3" w14:textId="0AE2B9D6" w:rsidR="005B7ABA" w:rsidRPr="008D1AF9" w:rsidRDefault="005B7ABA" w:rsidP="00E5767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Pitchfork</w:t>
      </w:r>
    </w:p>
    <w:p w14:paraId="36FFFD24" w14:textId="5D804C44" w:rsidR="005B7ABA" w:rsidRPr="008D1AF9" w:rsidRDefault="005B7ABA" w:rsidP="00E5767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Cluster Bomb</w:t>
      </w:r>
    </w:p>
    <w:p w14:paraId="1CCB83C1" w14:textId="77777777" w:rsidR="00E5767C" w:rsidRPr="008D1AF9" w:rsidRDefault="00E5767C" w:rsidP="005B7ABA">
      <w:pPr>
        <w:rPr>
          <w:rFonts w:ascii="Times New Roman" w:hAnsi="Times New Roman"/>
          <w:b/>
          <w:lang w:val="en-CA" w:eastAsia="en-CA"/>
        </w:rPr>
      </w:pPr>
    </w:p>
    <w:p w14:paraId="1C2EAFE0" w14:textId="77777777" w:rsidR="008D1AF9" w:rsidRDefault="008D1AF9" w:rsidP="005B7ABA">
      <w:pPr>
        <w:rPr>
          <w:rFonts w:ascii="Times New Roman" w:hAnsi="Times New Roman"/>
          <w:b/>
          <w:lang w:val="en-CA" w:eastAsia="en-CA"/>
        </w:rPr>
      </w:pPr>
    </w:p>
    <w:p w14:paraId="4016431D" w14:textId="09945FDF" w:rsidR="00E5767C" w:rsidRPr="008D1AF9" w:rsidRDefault="005B7ABA" w:rsidP="005B7ABA">
      <w:pPr>
        <w:rPr>
          <w:rFonts w:ascii="Times New Roman" w:hAnsi="Times New Roman"/>
          <w:b/>
          <w:lang w:val="en-CA" w:eastAsia="en-CA"/>
        </w:rPr>
      </w:pPr>
      <w:r w:rsidRPr="008D1AF9">
        <w:rPr>
          <w:rFonts w:ascii="Times New Roman" w:hAnsi="Times New Roman"/>
          <w:b/>
          <w:lang w:val="en-CA" w:eastAsia="en-CA"/>
        </w:rPr>
        <w:lastRenderedPageBreak/>
        <w:t>DECODER</w:t>
      </w:r>
      <w:r w:rsidR="008D1AF9">
        <w:rPr>
          <w:rFonts w:ascii="Times New Roman" w:hAnsi="Times New Roman"/>
          <w:b/>
          <w:lang w:val="en-CA" w:eastAsia="en-CA"/>
        </w:rPr>
        <w:t>(1.5)</w:t>
      </w:r>
    </w:p>
    <w:p w14:paraId="5ADA4641" w14:textId="77777777" w:rsidR="005B7ABA" w:rsidRPr="008D1AF9" w:rsidRDefault="005B7ABA" w:rsidP="00E5767C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Double encode happy into base64.</w:t>
      </w:r>
    </w:p>
    <w:p w14:paraId="2F547603" w14:textId="77777777" w:rsidR="005B7ABA" w:rsidRPr="008D1AF9" w:rsidRDefault="005B7ABA" w:rsidP="00E5767C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>Provide MD5 hash of ITSC206.</w:t>
      </w:r>
    </w:p>
    <w:p w14:paraId="6883020E" w14:textId="510834E9" w:rsidR="005B7ABA" w:rsidRPr="008D1AF9" w:rsidRDefault="005B7ABA" w:rsidP="00E5767C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  <w:lang w:val="en-CA" w:eastAsia="en-CA"/>
        </w:rPr>
        <w:t xml:space="preserve">Double encode SAIT_CALGARY into </w:t>
      </w:r>
      <w:r w:rsidR="00E5767C" w:rsidRPr="008D1AF9">
        <w:rPr>
          <w:rFonts w:ascii="Times New Roman" w:hAnsi="Times New Roman"/>
          <w:sz w:val="22"/>
          <w:szCs w:val="22"/>
          <w:lang w:val="en-CA" w:eastAsia="en-CA"/>
        </w:rPr>
        <w:t>ASCII HEX.</w:t>
      </w:r>
      <w:r w:rsidRPr="008D1AF9">
        <w:rPr>
          <w:rFonts w:ascii="Times New Roman" w:hAnsi="Times New Roman"/>
          <w:sz w:val="22"/>
          <w:szCs w:val="22"/>
          <w:lang w:val="en-CA" w:eastAsia="en-CA"/>
        </w:rPr>
        <w:t xml:space="preserve"> </w:t>
      </w:r>
    </w:p>
    <w:p w14:paraId="3E09A3B4" w14:textId="77777777" w:rsidR="00E5767C" w:rsidRPr="008D1AF9" w:rsidRDefault="00E5767C" w:rsidP="00E5767C">
      <w:pPr>
        <w:rPr>
          <w:rFonts w:ascii="Times New Roman" w:hAnsi="Times New Roman"/>
          <w:lang w:val="en-CA" w:eastAsia="en-CA"/>
        </w:rPr>
      </w:pPr>
    </w:p>
    <w:p w14:paraId="4F29893D" w14:textId="77777777" w:rsidR="00E5767C" w:rsidRPr="008D1AF9" w:rsidRDefault="00E5767C" w:rsidP="00E5767C">
      <w:pPr>
        <w:rPr>
          <w:rFonts w:ascii="Times New Roman" w:hAnsi="Times New Roman"/>
          <w:lang w:val="en-CA" w:eastAsia="en-CA"/>
        </w:rPr>
      </w:pPr>
    </w:p>
    <w:p w14:paraId="42E29F91" w14:textId="6B84FF2C" w:rsidR="00E5767C" w:rsidRPr="008D1AF9" w:rsidRDefault="00E5767C" w:rsidP="00E5767C">
      <w:pPr>
        <w:rPr>
          <w:rFonts w:ascii="Times New Roman" w:hAnsi="Times New Roman"/>
          <w:b/>
          <w:lang w:val="en-CA" w:eastAsia="en-CA"/>
        </w:rPr>
      </w:pPr>
      <w:r w:rsidRPr="008D1AF9">
        <w:rPr>
          <w:rFonts w:ascii="Times New Roman" w:hAnsi="Times New Roman"/>
          <w:b/>
          <w:lang w:val="en-CA" w:eastAsia="en-CA"/>
        </w:rPr>
        <w:t>SEQUENCER</w:t>
      </w:r>
      <w:r w:rsidR="008D1AF9">
        <w:rPr>
          <w:rFonts w:ascii="Times New Roman" w:hAnsi="Times New Roman"/>
          <w:b/>
          <w:lang w:val="en-CA" w:eastAsia="en-CA"/>
        </w:rPr>
        <w:t>(1.5)</w:t>
      </w:r>
    </w:p>
    <w:p w14:paraId="7C7C62DE" w14:textId="536D6E17" w:rsidR="00E5767C" w:rsidRPr="008D1AF9" w:rsidRDefault="00E5767C" w:rsidP="00E5767C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2"/>
          <w:szCs w:val="22"/>
          <w:lang w:val="en-CA" w:eastAsia="en-CA"/>
        </w:rPr>
      </w:pPr>
      <w:r w:rsidRPr="008D1AF9">
        <w:rPr>
          <w:rFonts w:ascii="Times New Roman" w:hAnsi="Times New Roman"/>
          <w:sz w:val="22"/>
          <w:szCs w:val="22"/>
        </w:rPr>
        <w:t xml:space="preserve">Analyze the quality of randomness and entropy in data for </w:t>
      </w:r>
      <w:hyperlink r:id="rId14" w:history="1">
        <w:r w:rsidRPr="008D1AF9">
          <w:rPr>
            <w:rStyle w:val="Hyperlink"/>
            <w:rFonts w:ascii="Times New Roman" w:hAnsi="Times New Roman"/>
            <w:sz w:val="22"/>
            <w:szCs w:val="22"/>
          </w:rPr>
          <w:t>Altoro Mutual (testfire.net)</w:t>
        </w:r>
      </w:hyperlink>
      <w:r w:rsidRPr="008D1AF9">
        <w:rPr>
          <w:rFonts w:ascii="Times New Roman" w:hAnsi="Times New Roman"/>
          <w:sz w:val="22"/>
          <w:szCs w:val="22"/>
        </w:rPr>
        <w:t>. Please attach screenshots for Character-level and Bit-level analysis.</w:t>
      </w:r>
    </w:p>
    <w:p w14:paraId="6156202D" w14:textId="77777777" w:rsidR="00E5767C" w:rsidRPr="008D1AF9" w:rsidRDefault="00E5767C" w:rsidP="00E5767C">
      <w:pPr>
        <w:rPr>
          <w:rFonts w:ascii="Times New Roman" w:hAnsi="Times New Roman"/>
          <w:sz w:val="22"/>
          <w:szCs w:val="22"/>
          <w:lang w:val="en-CA" w:eastAsia="en-CA"/>
        </w:rPr>
      </w:pPr>
    </w:p>
    <w:p w14:paraId="0DF7293F" w14:textId="77777777" w:rsidR="00E5767C" w:rsidRPr="008D1AF9" w:rsidRDefault="00E5767C" w:rsidP="00E5767C">
      <w:pPr>
        <w:pStyle w:val="ListParagraph"/>
        <w:ind w:left="720"/>
        <w:rPr>
          <w:rFonts w:ascii="Times New Roman" w:hAnsi="Times New Roman"/>
          <w:lang w:val="en-CA" w:eastAsia="en-CA"/>
        </w:rPr>
      </w:pPr>
    </w:p>
    <w:p w14:paraId="231C411D" w14:textId="0063702D" w:rsidR="00D2782B" w:rsidRDefault="00131D8A" w:rsidP="004616F6">
      <w:pPr>
        <w:rPr>
          <w:rFonts w:ascii="Times New Roman" w:hAnsi="Times New Roman"/>
          <w:b/>
          <w:sz w:val="32"/>
        </w:rPr>
      </w:pPr>
      <w:r w:rsidRPr="008D1AF9">
        <w:rPr>
          <w:rFonts w:ascii="Times New Roman" w:hAnsi="Times New Roman"/>
          <w:b/>
          <w:sz w:val="32"/>
        </w:rPr>
        <w:t xml:space="preserve">Part 2: </w:t>
      </w:r>
      <w:r w:rsidR="00D2782B" w:rsidRPr="008D1AF9">
        <w:rPr>
          <w:rFonts w:ascii="Times New Roman" w:hAnsi="Times New Roman"/>
          <w:b/>
          <w:sz w:val="32"/>
        </w:rPr>
        <w:t>Squid Proxy</w:t>
      </w:r>
    </w:p>
    <w:p w14:paraId="537C85A2" w14:textId="1B6241CA" w:rsidR="008D1AF9" w:rsidRDefault="0038301B" w:rsidP="004616F6">
      <w:pPr>
        <w:rPr>
          <w:rFonts w:ascii="Times New Roman" w:hAnsi="Times New Roman"/>
          <w:b/>
          <w:sz w:val="32"/>
          <w:lang w:val="en-CA" w:eastAsia="en-CA"/>
        </w:rPr>
      </w:pPr>
      <w:r w:rsidRPr="0038301B">
        <w:rPr>
          <w:rFonts w:ascii="Times New Roman" w:hAnsi="Times New Roman"/>
          <w:b/>
          <w:sz w:val="32"/>
          <w:highlight w:val="yellow"/>
          <w:lang w:val="en-CA" w:eastAsia="en-CA"/>
        </w:rPr>
        <w:t>(Please attach screenshots for all the task)</w:t>
      </w:r>
    </w:p>
    <w:p w14:paraId="2F03545D" w14:textId="33A1BFAC" w:rsidR="008D1AF9" w:rsidRPr="001319C3" w:rsidRDefault="000B515B" w:rsidP="000B515B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>Update your squid. Attach screenshot.</w:t>
      </w:r>
      <w:r w:rsidR="001319C3">
        <w:rPr>
          <w:rFonts w:ascii="Times New Roman" w:hAnsi="Times New Roman"/>
          <w:sz w:val="22"/>
          <w:szCs w:val="22"/>
          <w:lang w:val="en-CA" w:eastAsia="en-CA"/>
        </w:rPr>
        <w:t xml:space="preserve"> (1)</w:t>
      </w:r>
    </w:p>
    <w:p w14:paraId="78C31428" w14:textId="4A4C4E52" w:rsidR="000B515B" w:rsidRPr="001319C3" w:rsidRDefault="000B515B" w:rsidP="000B515B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 xml:space="preserve">Access control list: Create </w:t>
      </w:r>
      <w:r w:rsidR="0038301B" w:rsidRPr="001319C3">
        <w:rPr>
          <w:rFonts w:ascii="Times New Roman" w:hAnsi="Times New Roman"/>
          <w:sz w:val="22"/>
          <w:szCs w:val="22"/>
          <w:lang w:val="en-CA" w:eastAsia="en-CA"/>
        </w:rPr>
        <w:t>a file named “Dewil” and block the following websites in it:</w:t>
      </w:r>
      <w:r w:rsidR="001319C3">
        <w:rPr>
          <w:rFonts w:ascii="Times New Roman" w:hAnsi="Times New Roman"/>
          <w:sz w:val="22"/>
          <w:szCs w:val="22"/>
          <w:lang w:val="en-CA" w:eastAsia="en-CA"/>
        </w:rPr>
        <w:t xml:space="preserve"> (1)</w:t>
      </w:r>
    </w:p>
    <w:p w14:paraId="6A9E09D8" w14:textId="77777777" w:rsidR="0038301B" w:rsidRPr="001319C3" w:rsidRDefault="00385D95" w:rsidP="0038301B">
      <w:pPr>
        <w:pStyle w:val="ListParagraph"/>
        <w:numPr>
          <w:ilvl w:val="1"/>
          <w:numId w:val="8"/>
        </w:numPr>
        <w:rPr>
          <w:rFonts w:ascii="Times New Roman" w:hAnsi="Times New Roman"/>
          <w:sz w:val="22"/>
          <w:szCs w:val="22"/>
          <w:lang w:val="en-CA" w:eastAsia="en-CA"/>
        </w:rPr>
      </w:pPr>
      <w:hyperlink r:id="rId15" w:history="1">
        <w:r w:rsidR="0038301B" w:rsidRPr="001319C3">
          <w:rPr>
            <w:rStyle w:val="Hyperlink"/>
            <w:sz w:val="22"/>
            <w:szCs w:val="22"/>
          </w:rPr>
          <w:t>What is Cybersecurity? | IBM</w:t>
        </w:r>
      </w:hyperlink>
    </w:p>
    <w:p w14:paraId="44FC8F0D" w14:textId="225EDC43" w:rsidR="0038301B" w:rsidRPr="001319C3" w:rsidRDefault="0038301B" w:rsidP="0038301B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>Please attach the screenshots showing the proxy refusing the connections.</w:t>
      </w:r>
      <w:r w:rsidR="001319C3">
        <w:rPr>
          <w:rFonts w:ascii="Times New Roman" w:hAnsi="Times New Roman"/>
          <w:sz w:val="22"/>
          <w:szCs w:val="22"/>
          <w:lang w:val="en-CA" w:eastAsia="en-CA"/>
        </w:rPr>
        <w:t xml:space="preserve"> (1)</w:t>
      </w:r>
    </w:p>
    <w:p w14:paraId="400A6359" w14:textId="523D7EF8" w:rsidR="0038301B" w:rsidRPr="001319C3" w:rsidRDefault="0038301B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>Bring second machine ubuntu under the proxy. Attach screenshots.</w:t>
      </w:r>
      <w:r w:rsidR="001319C3">
        <w:rPr>
          <w:rFonts w:ascii="Times New Roman" w:hAnsi="Times New Roman"/>
          <w:sz w:val="22"/>
          <w:szCs w:val="22"/>
          <w:lang w:val="en-CA" w:eastAsia="en-CA"/>
        </w:rPr>
        <w:t xml:space="preserve"> (1)</w:t>
      </w:r>
    </w:p>
    <w:p w14:paraId="2106F68C" w14:textId="1D0C64C5" w:rsidR="0038301B" w:rsidRPr="001319C3" w:rsidRDefault="0038301B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>Show the website accessed blocked in your second machine.</w:t>
      </w:r>
      <w:r w:rsidR="0020071E">
        <w:rPr>
          <w:rFonts w:ascii="Times New Roman" w:hAnsi="Times New Roman"/>
          <w:sz w:val="22"/>
          <w:szCs w:val="22"/>
          <w:lang w:val="en-CA" w:eastAsia="en-CA"/>
        </w:rPr>
        <w:t>(1)</w:t>
      </w:r>
    </w:p>
    <w:p w14:paraId="11B5C8AC" w14:textId="1DC8E29C" w:rsidR="0038301B" w:rsidRPr="001319C3" w:rsidRDefault="0038301B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  <w:lang w:val="en-CA" w:eastAsia="en-CA"/>
        </w:rPr>
      </w:pPr>
      <w:r w:rsidRPr="001319C3">
        <w:rPr>
          <w:rFonts w:ascii="Times New Roman" w:hAnsi="Times New Roman"/>
          <w:sz w:val="22"/>
          <w:szCs w:val="22"/>
          <w:lang w:val="en-CA" w:eastAsia="en-CA"/>
        </w:rPr>
        <w:t xml:space="preserve">Pull up the logs for </w:t>
      </w:r>
      <w:hyperlink r:id="rId16" w:history="1">
        <w:r w:rsidRPr="001319C3">
          <w:rPr>
            <w:rStyle w:val="Hyperlink"/>
            <w:sz w:val="22"/>
            <w:szCs w:val="22"/>
          </w:rPr>
          <w:t>What is Cybersecurity? | IBM</w:t>
        </w:r>
      </w:hyperlink>
      <w:r w:rsidRPr="001319C3">
        <w:rPr>
          <w:sz w:val="22"/>
          <w:szCs w:val="22"/>
        </w:rPr>
        <w:t xml:space="preserve"> </w:t>
      </w:r>
      <w:r w:rsidR="0020071E">
        <w:rPr>
          <w:sz w:val="22"/>
          <w:szCs w:val="22"/>
        </w:rPr>
        <w:t>(1)</w:t>
      </w:r>
    </w:p>
    <w:p w14:paraId="797F25BA" w14:textId="49517606" w:rsidR="0038301B" w:rsidRPr="001319C3" w:rsidRDefault="0038301B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319C3">
        <w:rPr>
          <w:sz w:val="22"/>
          <w:szCs w:val="22"/>
        </w:rPr>
        <w:t>Use Apache Benchmark (ab)</w:t>
      </w:r>
      <w:r w:rsidR="001319C3" w:rsidRPr="001319C3">
        <w:rPr>
          <w:sz w:val="22"/>
          <w:szCs w:val="22"/>
        </w:rPr>
        <w:t xml:space="preserve"> with 150 requests</w:t>
      </w:r>
      <w:r w:rsidRPr="001319C3">
        <w:rPr>
          <w:sz w:val="22"/>
          <w:szCs w:val="22"/>
        </w:rPr>
        <w:t xml:space="preserve"> to measure web page load times for </w:t>
      </w:r>
      <w:hyperlink r:id="rId17" w:history="1">
        <w:r w:rsidRPr="001319C3">
          <w:rPr>
            <w:rStyle w:val="Hyperlink"/>
            <w:sz w:val="22"/>
            <w:szCs w:val="22"/>
          </w:rPr>
          <w:t>Altoro Mutual (testfire.net)</w:t>
        </w:r>
      </w:hyperlink>
      <w:r w:rsidR="0020071E">
        <w:rPr>
          <w:sz w:val="22"/>
          <w:szCs w:val="22"/>
        </w:rPr>
        <w:t>(1)</w:t>
      </w:r>
    </w:p>
    <w:p w14:paraId="5113D748" w14:textId="1D4AEBEA" w:rsidR="0038301B" w:rsidRDefault="0038301B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1319C3">
        <w:rPr>
          <w:rFonts w:ascii="Times New Roman" w:hAnsi="Times New Roman"/>
          <w:sz w:val="22"/>
          <w:szCs w:val="22"/>
        </w:rPr>
        <w:t>Set up a cache rule for all .jpg, .png and .jpeg images.</w:t>
      </w:r>
      <w:r w:rsidR="0020071E">
        <w:rPr>
          <w:rFonts w:ascii="Times New Roman" w:hAnsi="Times New Roman"/>
          <w:sz w:val="22"/>
          <w:szCs w:val="22"/>
        </w:rPr>
        <w:t>(2)</w:t>
      </w:r>
    </w:p>
    <w:p w14:paraId="5E491EB0" w14:textId="0A1C864F" w:rsidR="0020071E" w:rsidRDefault="0020071E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AB command to measure web server load.(1)</w:t>
      </w:r>
    </w:p>
    <w:p w14:paraId="03593ED9" w14:textId="05A4F17B" w:rsidR="0020071E" w:rsidRPr="001319C3" w:rsidRDefault="0020071E" w:rsidP="0038301B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s there a difference ?(1)</w:t>
      </w:r>
    </w:p>
    <w:p w14:paraId="4B5028D8" w14:textId="77777777" w:rsidR="0038301B" w:rsidRPr="0038301B" w:rsidRDefault="0038301B" w:rsidP="0038301B">
      <w:pPr>
        <w:ind w:left="360"/>
        <w:rPr>
          <w:rFonts w:ascii="Times New Roman" w:hAnsi="Times New Roman"/>
          <w:sz w:val="22"/>
          <w:szCs w:val="22"/>
        </w:rPr>
      </w:pPr>
    </w:p>
    <w:p w14:paraId="26E5200B" w14:textId="682B61A6" w:rsidR="00E57837" w:rsidRPr="008D1AF9" w:rsidRDefault="00E57837" w:rsidP="00131D8A">
      <w:pPr>
        <w:spacing w:after="240"/>
        <w:rPr>
          <w:rFonts w:ascii="Times New Roman" w:hAnsi="Times New Roman"/>
          <w:sz w:val="22"/>
          <w:szCs w:val="22"/>
        </w:rPr>
      </w:pPr>
    </w:p>
    <w:sectPr w:rsidR="00E57837" w:rsidRPr="008D1AF9" w:rsidSect="004257C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3B92" w14:textId="77777777" w:rsidR="00976B02" w:rsidRDefault="00976B02" w:rsidP="00BA66C6">
      <w:pPr>
        <w:spacing w:line="240" w:lineRule="auto"/>
      </w:pPr>
      <w:r>
        <w:separator/>
      </w:r>
    </w:p>
    <w:p w14:paraId="4272369E" w14:textId="77777777" w:rsidR="00976B02" w:rsidRDefault="00976B02"/>
  </w:endnote>
  <w:endnote w:type="continuationSeparator" w:id="0">
    <w:p w14:paraId="2903DCF3" w14:textId="77777777" w:rsidR="00976B02" w:rsidRDefault="00976B02" w:rsidP="00BA66C6">
      <w:pPr>
        <w:spacing w:line="240" w:lineRule="auto"/>
      </w:pPr>
      <w:r>
        <w:continuationSeparator/>
      </w:r>
    </w:p>
    <w:p w14:paraId="14401778" w14:textId="77777777" w:rsidR="00976B02" w:rsidRDefault="0097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924" w14:textId="19D605D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C93D4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8722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E303C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964778" w:rsidRDefault="00385D95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3190" w14:textId="77777777" w:rsidR="00976B02" w:rsidRDefault="00976B02" w:rsidP="00BA66C6">
      <w:pPr>
        <w:spacing w:line="240" w:lineRule="auto"/>
      </w:pPr>
      <w:r>
        <w:separator/>
      </w:r>
    </w:p>
    <w:p w14:paraId="4CE95F1E" w14:textId="77777777" w:rsidR="00976B02" w:rsidRDefault="00976B02"/>
  </w:footnote>
  <w:footnote w:type="continuationSeparator" w:id="0">
    <w:p w14:paraId="6CB8E544" w14:textId="77777777" w:rsidR="00976B02" w:rsidRDefault="00976B02" w:rsidP="00BA66C6">
      <w:pPr>
        <w:spacing w:line="240" w:lineRule="auto"/>
      </w:pPr>
      <w:r>
        <w:continuationSeparator/>
      </w:r>
    </w:p>
    <w:p w14:paraId="0C40413D" w14:textId="77777777" w:rsidR="00976B02" w:rsidRDefault="00976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5C9AF0C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586D4A">
      <w:rPr>
        <w:noProof/>
      </w:rPr>
      <w:t>5</w:t>
    </w:r>
  </w:p>
  <w:p w14:paraId="2A7A8C48" w14:textId="28EF7AE2" w:rsidR="00725048" w:rsidRDefault="00385D95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385D95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1CD"/>
    <w:multiLevelType w:val="hybridMultilevel"/>
    <w:tmpl w:val="8E9C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61C"/>
    <w:multiLevelType w:val="hybridMultilevel"/>
    <w:tmpl w:val="6E925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74239A"/>
    <w:multiLevelType w:val="hybridMultilevel"/>
    <w:tmpl w:val="230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632"/>
    <w:multiLevelType w:val="hybridMultilevel"/>
    <w:tmpl w:val="BDA8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C0AB2"/>
    <w:multiLevelType w:val="hybridMultilevel"/>
    <w:tmpl w:val="01F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69A7"/>
    <w:multiLevelType w:val="hybridMultilevel"/>
    <w:tmpl w:val="0CD4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1E6"/>
    <w:multiLevelType w:val="hybridMultilevel"/>
    <w:tmpl w:val="86B6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6140"/>
    <w:multiLevelType w:val="hybridMultilevel"/>
    <w:tmpl w:val="0E16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251E2"/>
    <w:multiLevelType w:val="hybridMultilevel"/>
    <w:tmpl w:val="4546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0800"/>
    <w:rsid w:val="00024E68"/>
    <w:rsid w:val="00034C76"/>
    <w:rsid w:val="000358C2"/>
    <w:rsid w:val="000363C4"/>
    <w:rsid w:val="00056EB3"/>
    <w:rsid w:val="00057876"/>
    <w:rsid w:val="00057DE3"/>
    <w:rsid w:val="00066D79"/>
    <w:rsid w:val="00084F35"/>
    <w:rsid w:val="00091176"/>
    <w:rsid w:val="00094F70"/>
    <w:rsid w:val="000A0EF1"/>
    <w:rsid w:val="000A1751"/>
    <w:rsid w:val="000B515B"/>
    <w:rsid w:val="000C07E6"/>
    <w:rsid w:val="000D5304"/>
    <w:rsid w:val="000E48F9"/>
    <w:rsid w:val="000E629E"/>
    <w:rsid w:val="000F4ABE"/>
    <w:rsid w:val="001121B3"/>
    <w:rsid w:val="00116120"/>
    <w:rsid w:val="001319C3"/>
    <w:rsid w:val="00131D8A"/>
    <w:rsid w:val="00137471"/>
    <w:rsid w:val="00141AA2"/>
    <w:rsid w:val="001516BA"/>
    <w:rsid w:val="001534D6"/>
    <w:rsid w:val="0017090F"/>
    <w:rsid w:val="00193977"/>
    <w:rsid w:val="001B4E94"/>
    <w:rsid w:val="001B5F24"/>
    <w:rsid w:val="001E4EC8"/>
    <w:rsid w:val="001F6765"/>
    <w:rsid w:val="001F7047"/>
    <w:rsid w:val="0020071E"/>
    <w:rsid w:val="00201395"/>
    <w:rsid w:val="00255EE9"/>
    <w:rsid w:val="00260A91"/>
    <w:rsid w:val="002737B4"/>
    <w:rsid w:val="00274DED"/>
    <w:rsid w:val="00285018"/>
    <w:rsid w:val="002A5FA6"/>
    <w:rsid w:val="002B2A5E"/>
    <w:rsid w:val="002B6ABC"/>
    <w:rsid w:val="002C5A73"/>
    <w:rsid w:val="002D66DF"/>
    <w:rsid w:val="002E303C"/>
    <w:rsid w:val="002E47FC"/>
    <w:rsid w:val="00302C28"/>
    <w:rsid w:val="00304F53"/>
    <w:rsid w:val="0031675B"/>
    <w:rsid w:val="00327055"/>
    <w:rsid w:val="00336315"/>
    <w:rsid w:val="0033704B"/>
    <w:rsid w:val="003439F0"/>
    <w:rsid w:val="003653FE"/>
    <w:rsid w:val="00365E0F"/>
    <w:rsid w:val="0037313A"/>
    <w:rsid w:val="0037723F"/>
    <w:rsid w:val="0038301B"/>
    <w:rsid w:val="00385D95"/>
    <w:rsid w:val="003931C7"/>
    <w:rsid w:val="00395186"/>
    <w:rsid w:val="00396EE2"/>
    <w:rsid w:val="003A3482"/>
    <w:rsid w:val="003B0643"/>
    <w:rsid w:val="003B3CC2"/>
    <w:rsid w:val="003B4146"/>
    <w:rsid w:val="003B5DE4"/>
    <w:rsid w:val="003C64AC"/>
    <w:rsid w:val="003D26AD"/>
    <w:rsid w:val="003D69A4"/>
    <w:rsid w:val="003E34CA"/>
    <w:rsid w:val="003F0BBC"/>
    <w:rsid w:val="003F26CF"/>
    <w:rsid w:val="00400E81"/>
    <w:rsid w:val="004062CE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16F6"/>
    <w:rsid w:val="0046251E"/>
    <w:rsid w:val="0046398B"/>
    <w:rsid w:val="0047378A"/>
    <w:rsid w:val="00486200"/>
    <w:rsid w:val="004A064B"/>
    <w:rsid w:val="004A20E5"/>
    <w:rsid w:val="004A49D7"/>
    <w:rsid w:val="004C644D"/>
    <w:rsid w:val="004D7013"/>
    <w:rsid w:val="00506F10"/>
    <w:rsid w:val="00523DF6"/>
    <w:rsid w:val="00563EB9"/>
    <w:rsid w:val="0057613F"/>
    <w:rsid w:val="00581308"/>
    <w:rsid w:val="00586D4A"/>
    <w:rsid w:val="005A00CF"/>
    <w:rsid w:val="005A400E"/>
    <w:rsid w:val="005A49D5"/>
    <w:rsid w:val="005A6DC8"/>
    <w:rsid w:val="005B7ABA"/>
    <w:rsid w:val="005E529C"/>
    <w:rsid w:val="005E7CA3"/>
    <w:rsid w:val="005F0179"/>
    <w:rsid w:val="00624280"/>
    <w:rsid w:val="00637EC6"/>
    <w:rsid w:val="00643C50"/>
    <w:rsid w:val="0064498D"/>
    <w:rsid w:val="00647F29"/>
    <w:rsid w:val="006527B8"/>
    <w:rsid w:val="00656D66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96A5D"/>
    <w:rsid w:val="007978B3"/>
    <w:rsid w:val="007A0C0A"/>
    <w:rsid w:val="007A5A3D"/>
    <w:rsid w:val="007B4F9C"/>
    <w:rsid w:val="007B7742"/>
    <w:rsid w:val="007D4876"/>
    <w:rsid w:val="007D7483"/>
    <w:rsid w:val="007E4B13"/>
    <w:rsid w:val="007F30BD"/>
    <w:rsid w:val="007F3A9C"/>
    <w:rsid w:val="007F5924"/>
    <w:rsid w:val="00824899"/>
    <w:rsid w:val="00836BFB"/>
    <w:rsid w:val="008413F7"/>
    <w:rsid w:val="00863BBC"/>
    <w:rsid w:val="008738E9"/>
    <w:rsid w:val="00883EF5"/>
    <w:rsid w:val="00897854"/>
    <w:rsid w:val="008A1B0D"/>
    <w:rsid w:val="008A3B13"/>
    <w:rsid w:val="008B5822"/>
    <w:rsid w:val="008C24A5"/>
    <w:rsid w:val="008D15AB"/>
    <w:rsid w:val="008D1AF9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B02"/>
    <w:rsid w:val="00996CEA"/>
    <w:rsid w:val="009A2E06"/>
    <w:rsid w:val="009A393A"/>
    <w:rsid w:val="009D763F"/>
    <w:rsid w:val="009D7FAA"/>
    <w:rsid w:val="009E522B"/>
    <w:rsid w:val="009F467F"/>
    <w:rsid w:val="00A11053"/>
    <w:rsid w:val="00A23D31"/>
    <w:rsid w:val="00A2749A"/>
    <w:rsid w:val="00A60D05"/>
    <w:rsid w:val="00A65958"/>
    <w:rsid w:val="00A73204"/>
    <w:rsid w:val="00A75E4E"/>
    <w:rsid w:val="00AA3EB3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850D1"/>
    <w:rsid w:val="00B93910"/>
    <w:rsid w:val="00B97220"/>
    <w:rsid w:val="00BA66C6"/>
    <w:rsid w:val="00BB5EB5"/>
    <w:rsid w:val="00BC194C"/>
    <w:rsid w:val="00BC3C47"/>
    <w:rsid w:val="00BD3BD0"/>
    <w:rsid w:val="00BE5AF9"/>
    <w:rsid w:val="00BE78B7"/>
    <w:rsid w:val="00BF44C1"/>
    <w:rsid w:val="00BF5FD7"/>
    <w:rsid w:val="00BF6690"/>
    <w:rsid w:val="00C01DF6"/>
    <w:rsid w:val="00C025AE"/>
    <w:rsid w:val="00C02B77"/>
    <w:rsid w:val="00C11328"/>
    <w:rsid w:val="00C12FC0"/>
    <w:rsid w:val="00C26D10"/>
    <w:rsid w:val="00C3274E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3173"/>
    <w:rsid w:val="00CF4FF8"/>
    <w:rsid w:val="00D14D22"/>
    <w:rsid w:val="00D23753"/>
    <w:rsid w:val="00D26805"/>
    <w:rsid w:val="00D26B4F"/>
    <w:rsid w:val="00D2782B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1F41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3521"/>
    <w:rsid w:val="00E1451F"/>
    <w:rsid w:val="00E21072"/>
    <w:rsid w:val="00E26B77"/>
    <w:rsid w:val="00E31388"/>
    <w:rsid w:val="00E31E56"/>
    <w:rsid w:val="00E33967"/>
    <w:rsid w:val="00E5767C"/>
    <w:rsid w:val="00E57837"/>
    <w:rsid w:val="00E66AA4"/>
    <w:rsid w:val="00E81D33"/>
    <w:rsid w:val="00EA53AB"/>
    <w:rsid w:val="00EA6ED7"/>
    <w:rsid w:val="00EB48BD"/>
    <w:rsid w:val="00EC5EED"/>
    <w:rsid w:val="00ED0004"/>
    <w:rsid w:val="00ED21F4"/>
    <w:rsid w:val="00EF0BCB"/>
    <w:rsid w:val="00EF52B4"/>
    <w:rsid w:val="00F22118"/>
    <w:rsid w:val="00F22F9C"/>
    <w:rsid w:val="00F4480B"/>
    <w:rsid w:val="00F60180"/>
    <w:rsid w:val="00F65FAF"/>
    <w:rsid w:val="00F707F7"/>
    <w:rsid w:val="00F70A07"/>
    <w:rsid w:val="00F728E2"/>
    <w:rsid w:val="00F939EA"/>
    <w:rsid w:val="00FA3453"/>
    <w:rsid w:val="00FB7EC3"/>
    <w:rsid w:val="00FC1C45"/>
    <w:rsid w:val="00FC351B"/>
    <w:rsid w:val="00FE232D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6A8D87C9"/>
  <w15:docId w15:val="{44FD75BE-F594-4A7A-968F-F88165A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1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1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stfire.net/login.j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testfire.net/" TargetMode="External"/><Relationship Id="rId17" Type="http://schemas.openxmlformats.org/officeDocument/2006/relationships/hyperlink" Target="http://testfir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topics/cybersecur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stfire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bm.com/topics/cybersecurity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stfire.ne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B72C0BF4F549B29CC16FCAAB8029" ma:contentTypeVersion="15" ma:contentTypeDescription="Create a new document." ma:contentTypeScope="" ma:versionID="c76a6e9553beffb56eec518850960f29">
  <xsd:schema xmlns:xsd="http://www.w3.org/2001/XMLSchema" xmlns:xs="http://www.w3.org/2001/XMLSchema" xmlns:p="http://schemas.microsoft.com/office/2006/metadata/properties" xmlns:ns3="00c08134-a90f-49a0-90de-e075b2357545" xmlns:ns4="376cff53-d982-4afc-bfb7-6f83a9cfbe72" targetNamespace="http://schemas.microsoft.com/office/2006/metadata/properties" ma:root="true" ma:fieldsID="7cf751f88e97f96df437f51b99f6f4b8" ns3:_="" ns4:_="">
    <xsd:import namespace="00c08134-a90f-49a0-90de-e075b2357545"/>
    <xsd:import namespace="376cff53-d982-4afc-bfb7-6f83a9cfb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08134-a90f-49a0-90de-e075b235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ff53-d982-4afc-bfb7-6f83a9cf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08134-a90f-49a0-90de-e075b23575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B996-D21A-460D-80E5-5FD213D5A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922E8-A3DC-46AB-AF8A-E92614BB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08134-a90f-49a0-90de-e075b2357545"/>
    <ds:schemaRef ds:uri="376cff53-d982-4afc-bfb7-6f83a9cf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12903-4953-4D23-848A-65980AF24466}">
  <ds:schemaRefs>
    <ds:schemaRef ds:uri="00c08134-a90f-49a0-90de-e075b2357545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76cff53-d982-4afc-bfb7-6f83a9cfbe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CC0D10-D5D7-419A-9A24-30908F9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arkirat Mann</cp:lastModifiedBy>
  <cp:revision>3</cp:revision>
  <cp:lastPrinted>2016-04-06T15:27:00Z</cp:lastPrinted>
  <dcterms:created xsi:type="dcterms:W3CDTF">2023-10-30T05:53:00Z</dcterms:created>
  <dcterms:modified xsi:type="dcterms:W3CDTF">2023-11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2C0BF4F549B29CC16FCAAB8029</vt:lpwstr>
  </property>
</Properties>
</file>